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6712C75" w14:textId="1A0AE217" w:rsidR="00587F34" w:rsidRPr="00587F34" w:rsidRDefault="00587F34" w:rsidP="00587F34">
      <w:pPr>
        <w:pStyle w:val="FFLSubHeaders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5DE35" wp14:editId="5C08347D">
                <wp:simplePos x="0" y="0"/>
                <wp:positionH relativeFrom="column">
                  <wp:posOffset>975360</wp:posOffset>
                </wp:positionH>
                <wp:positionV relativeFrom="paragraph">
                  <wp:posOffset>334645</wp:posOffset>
                </wp:positionV>
                <wp:extent cx="6848475" cy="4789805"/>
                <wp:effectExtent l="0" t="19050" r="28575" b="1079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4789805"/>
                          <a:chOff x="0" y="0"/>
                          <a:chExt cx="6891219" cy="4857007"/>
                        </a:xfrm>
                      </wpg:grpSpPr>
                      <wps:wsp>
                        <wps:cNvPr id="3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7"/>
                        <wps:cNvCnPr/>
                        <wps:spPr>
                          <a:xfrm>
                            <a:off x="3396342" y="2446317"/>
                            <a:ext cx="569595" cy="24009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76.8pt;margin-top:26.35pt;width:539.25pt;height:377.15pt;z-index:251659264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">
                <v:oval id="Oval 1" o:spid="_x0000_s1027" style="position:absolute;width:68912;height:48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QN8MA&#10;AADaAAAADwAAAGRycy9kb3ducmV2LnhtbESPT4vCMBTE7wt+h/AEL8uaWllZqlFUEHvxUP/AHt82&#10;z7bYvJQmav32RljwOMzMb5jZojO1uFHrKssKRsMIBHFudcWFguNh8/UDwnlkjbVlUvAgB4t572OG&#10;ibZ3zui294UIEHYJKii9bxIpXV6SQTe0DXHwzrY16INsC6lbvAe4qWUcRRNpsOKwUGJD65Lyy/5q&#10;FPzFLh1//rrvU+xPdbbdrdJqlSk16HfLKQhPnX+H/9upVjCG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QN8MAAADaAAAADwAAAAAAAAAAAAAAAACYAgAAZHJzL2Rv&#10;d25yZXYueG1sUEsFBgAAAAAEAAQA9QAAAIgDAAAAAA==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WNMUA&#10;AADa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rBCv6v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Y0xQAAANoAAAAPAAAAAAAAAAAAAAAAAJgCAABkcnMv&#10;ZG93bnJldi54bWxQSwUGAAAAAAQABAD1AAAAigM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tA8AAAADaAAAADwAAAGRycy9kb3ducmV2LnhtbERPz2vCMBS+D/wfwhN2GTZ1GyK1UcTR&#10;sdPAWu+P5tkGm5fSxLb775fDYMeP73d+mG0nRhq8caxgnaQgiGunDTcKqkux2oLwAVlj55gU/JCH&#10;w37xlGOm3cRnGsvQiBjCPkMFbQh9JqWvW7LoE9cTR+7mBoshwqGResAphttOvqbpRlo0HBta7OnU&#10;Un0vH1bBy0dVhffjVFzpu3zrTpU5Xz+NUs/L+bgDEWgO/+I/95dWELfGK/EG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1bQPAAAAA2gAAAA8AAAAAAAAAAAAAAAAA&#10;oQIAAGRycy9kb3ducmV2LnhtbFBLBQYAAAAABAAEAPkAAACOAwAAAAA=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GgcEAAADbAAAADwAAAGRycy9kb3ducmV2LnhtbERPS4vCMBC+C/6HMMLeNHVhRatRRCns&#10;QXB9XLwNzdhGm0lpolZ//WZhwdt8fM+ZLVpbiTs13jhWMBwkIIhzpw0XCo6HrD8G4QOyxsoxKXiS&#10;h8W825lhqt2Dd3Tfh0LEEPYpKihDqFMpfV6SRT9wNXHkzq6xGCJsCqkbfMRwW8nPJBlJi4ZjQ4k1&#10;rUrKr/ubVWBdsdXX00aGy9rcfjL3zF4To9RHr11OQQRqw1v87/7Wcf4X/P0SD5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nEaBwQAAANsAAAAPAAAAAAAAAAAAAAAA&#10;AKECAABkcnMvZG93bnJldi54bWxQSwUGAAAAAAQABAD5AAAAjwMAAAAA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7Y9sIAAADbAAAADwAAAGRycy9kb3ducmV2LnhtbERPTWvCQBC9F/wPywi91Y09iKauUiqB&#10;HgrVtJfehuyYrGZnQ3YTk/56VxC8zeN9zno72Fr01HrjWMF8loAgLpw2XCr4/cleliB8QNZYOyYF&#10;I3nYbiZPa0y1u/CB+jyUIoawT1FBFUKTSumLiiz6mWuII3d0rcUQYVtK3eIlhttavibJQlo0HBsq&#10;bOijouKcd1aBdeW3Pv99yXDamW6fuTH7XxmlnqfD+xuIQEN4iO/uTx3nL+D2SzxAb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7Y9sIAAADbAAAADwAAAAAAAAAAAAAA&#10;AAChAgAAZHJzL2Rvd25yZXYueG1sUEsFBgAAAAAEAAQA+QAAAJADAAAAAA=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04qcEAAADbAAAADwAAAGRycy9kb3ducmV2LnhtbERPTWvCQBC9F/wPywheSt1oi5bUVUSx&#10;9FRIjPchO00Ws7Mhu5r4792C4G0e73NWm8E24kqdN44VzKYJCOLSacOVguJ4ePsE4QOyxsYxKbiR&#10;h8169LLCVLueM7rmoRIxhH2KCuoQ2lRKX9Zk0U9dSxy5P9dZDBF2ldQd9jHcNnKeJAtp0XBsqLGl&#10;XU3lOb9YBa/7oggf2/5wot/8vdkVJjt9G6Um42H7BSLQEJ7ih/tHx/lL+P8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TipwQAAANsAAAAPAAAAAAAAAAAAAAAA&#10;AKECAABkcnMvZG93bnJldi54bWxQSwUGAAAAAAQABAD5AAAAjwMAAAAA&#10;" strokecolor="windowText" strokeweight="2.25pt"/>
                <v:line id="Straight Connector 7" o:spid="_x0000_s1033" style="position:absolute;visibility:visible;mso-wrap-style:square" from="33963,24463" to="39659,4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5o8QAAADbAAAADwAAAGRycy9kb3ducmV2LnhtbESPQWvDMAyF74P+B6NCL2N11sMoadwy&#10;UgqB7rKuhx7VWE2yxXKwvTT799NhsJvEe3rvU7GbXK9GCrHzbOB5mYEirr3tuDFw/jg8rUHFhGyx&#10;90wGfijCbjt7KDC3/s7vNJ5SoySEY44G2pSGXOtYt+QwLv1ALNrNB4dJ1tBoG/Au4a7Xqyx70Q47&#10;loYWBypbqr9O386A1/vPyyqFW+Wrx+5YDuurfauNWcyn1w2oRFP6N/9dV1bwBVZ+kQ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vmjxAAAANsAAAAPAAAAAAAAAAAA&#10;AAAAAKECAABkcnMvZG93bnJldi54bWxQSwUGAAAAAAQABAD5AAAAkgMAAAAA&#10;" strokecolor="windowText" strokeweight="2.25pt"/>
              </v:group>
            </w:pict>
          </mc:Fallback>
        </mc:AlternateContent>
      </w:r>
      <w:r w:rsidRPr="00587F34">
        <w:rPr>
          <w:bCs w:val="0"/>
          <w:color w:val="EF9F3F"/>
          <w:sz w:val="44"/>
          <w:szCs w:val="44"/>
          <w:lang w:val="en-GB"/>
        </w:rPr>
        <w:t>The Eatwell Guide</w:t>
      </w:r>
      <w:r w:rsidR="008B50BA">
        <w:rPr>
          <w:color w:val="000000" w:themeColor="text1"/>
          <w:sz w:val="20"/>
          <w:szCs w:val="20"/>
        </w:rPr>
        <w:br/>
      </w:r>
      <w:bookmarkStart w:id="0" w:name="_GoBack"/>
      <w:bookmarkEnd w:id="0"/>
    </w:p>
    <w:p w14:paraId="5EC34F81" w14:textId="2F84AC6F" w:rsidR="00587F34" w:rsidRDefault="00587F34" w:rsidP="00587F34">
      <w:pPr>
        <w:rPr>
          <w:b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A65C7" wp14:editId="6AABBCB0">
                <wp:simplePos x="0" y="0"/>
                <wp:positionH relativeFrom="column">
                  <wp:posOffset>6985</wp:posOffset>
                </wp:positionH>
                <wp:positionV relativeFrom="paragraph">
                  <wp:posOffset>88265</wp:posOffset>
                </wp:positionV>
                <wp:extent cx="2244090" cy="469265"/>
                <wp:effectExtent l="0" t="0" r="0" b="57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3C44" w14:textId="77777777" w:rsidR="00587F34" w:rsidRPr="00587F34" w:rsidRDefault="00587F34" w:rsidP="00587F3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F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.55pt;margin-top:6.95pt;width:176.7pt;height:3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" filled="f" stroked="f">
                <v:textbox style="mso-fit-shape-to-text:t">
                  <w:txbxContent>
                    <w:p w14:paraId="41163C44" w14:textId="77777777" w:rsidR="00587F34" w:rsidRPr="00587F34" w:rsidRDefault="00587F34" w:rsidP="00587F3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F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CCC1" wp14:editId="0FD7F3AC">
                <wp:simplePos x="0" y="0"/>
                <wp:positionH relativeFrom="column">
                  <wp:posOffset>7154545</wp:posOffset>
                </wp:positionH>
                <wp:positionV relativeFrom="paragraph">
                  <wp:posOffset>87630</wp:posOffset>
                </wp:positionV>
                <wp:extent cx="2350135" cy="9702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4293" w14:textId="77777777" w:rsidR="00587F34" w:rsidRPr="00587F34" w:rsidRDefault="00587F34" w:rsidP="00587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F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563.35pt;margin-top:6.9pt;width:185.05pt;height:7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" filled="f" stroked="f">
                <v:textbox style="mso-fit-shape-to-text:t">
                  <w:txbxContent>
                    <w:p w14:paraId="419C4293" w14:textId="77777777" w:rsidR="00587F34" w:rsidRPr="00587F34" w:rsidRDefault="00587F34" w:rsidP="00587F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F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05CE0140" w14:textId="18A63D2B" w:rsidR="00587F34" w:rsidRPr="00B4712B" w:rsidRDefault="00587F34" w:rsidP="00587F34"/>
    <w:p w14:paraId="5B5FE94F" w14:textId="584F597E" w:rsidR="009D20D6" w:rsidRPr="00A26567" w:rsidRDefault="00587F34" w:rsidP="00D5521E">
      <w:pPr>
        <w:pStyle w:val="FFL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F6AEB" wp14:editId="41E1C246">
                <wp:simplePos x="0" y="0"/>
                <wp:positionH relativeFrom="column">
                  <wp:posOffset>6522720</wp:posOffset>
                </wp:positionH>
                <wp:positionV relativeFrom="paragraph">
                  <wp:posOffset>3506470</wp:posOffset>
                </wp:positionV>
                <wp:extent cx="2137410" cy="4692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990C" w14:textId="77777777" w:rsidR="00587F34" w:rsidRPr="00587F34" w:rsidRDefault="00587F34" w:rsidP="00587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F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13.6pt;margin-top:276.1pt;width:168.3pt;height:36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" filled="f" stroked="f">
                <v:textbox style="mso-fit-shape-to-text:t">
                  <w:txbxContent>
                    <w:p w14:paraId="27B4990C" w14:textId="77777777" w:rsidR="00587F34" w:rsidRPr="00587F34" w:rsidRDefault="00587F34" w:rsidP="00587F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F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59B3A" wp14:editId="0FBC2849">
                <wp:simplePos x="0" y="0"/>
                <wp:positionH relativeFrom="column">
                  <wp:posOffset>503555</wp:posOffset>
                </wp:positionH>
                <wp:positionV relativeFrom="paragraph">
                  <wp:posOffset>3967480</wp:posOffset>
                </wp:positionV>
                <wp:extent cx="3063240" cy="5581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F5C1" w14:textId="77777777" w:rsidR="00587F34" w:rsidRPr="00587F34" w:rsidRDefault="00587F34" w:rsidP="00587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F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ans, pulses, fish, eggs, meat 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9.65pt;margin-top:312.4pt;width:241.2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" filled="f" stroked="f">
                <v:textbox>
                  <w:txbxContent>
                    <w:p w14:paraId="435BF5C1" w14:textId="77777777" w:rsidR="00587F34" w:rsidRPr="00587F34" w:rsidRDefault="00587F34" w:rsidP="00587F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F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ans, pul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0E274" wp14:editId="77291ACD">
                <wp:simplePos x="0" y="0"/>
                <wp:positionH relativeFrom="column">
                  <wp:posOffset>5097780</wp:posOffset>
                </wp:positionH>
                <wp:positionV relativeFrom="paragraph">
                  <wp:posOffset>3984625</wp:posOffset>
                </wp:positionV>
                <wp:extent cx="3063240" cy="46926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21A5" w14:textId="77777777" w:rsidR="00587F34" w:rsidRPr="00587F34" w:rsidRDefault="00587F34" w:rsidP="00587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F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1.4pt;margin-top:313.75pt;width:241.2pt;height:36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IkDw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" filled="f" stroked="f">
                <v:textbox style="mso-fit-shape-to-text:t">
                  <w:txbxContent>
                    <w:p w14:paraId="3D2F21A5" w14:textId="77777777" w:rsidR="00587F34" w:rsidRPr="00587F34" w:rsidRDefault="00587F34" w:rsidP="00587F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F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A26567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87F34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1" type="connector" idref="#Straight Connector 3"/>
        <o:r id="V:Rule2" type="connector" idref="#Straight Connector 4"/>
        <o:r id="V:Rule3" type="connector" idref="#Straight Connector 5"/>
        <o:r id="V:Rule4" type="connector" idref="#Straight Connector 6"/>
        <o:r id="V:Rule5" type="connector" idref="#Straight Connector 7"/>
      </o:rules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3F17E-9A9F-4DD4-B2F9-D8627A9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8-11-23T14:56:00Z</dcterms:created>
  <dcterms:modified xsi:type="dcterms:W3CDTF">2018-11-23T14:56:00Z</dcterms:modified>
</cp:coreProperties>
</file>